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51"/>
        <w:tblW w:w="12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701"/>
        <w:gridCol w:w="1418"/>
        <w:gridCol w:w="1418"/>
        <w:gridCol w:w="1418"/>
      </w:tblGrid>
      <w:tr w:rsidR="00F11AF2" w:rsidRPr="007E1D64" w14:paraId="6C8F09BC" w14:textId="3B61D15E" w:rsidTr="00F11AF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7AF" w14:textId="043CA4D2" w:rsidR="00F11AF2" w:rsidRPr="00263FE0" w:rsidRDefault="00F11AF2" w:rsidP="00631448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3B3" w14:textId="58C64ECF" w:rsidR="00F11AF2" w:rsidRPr="00263FE0" w:rsidRDefault="00F11AF2" w:rsidP="00631448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  <w:t>Governor Respon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191" w14:textId="406DE240" w:rsidR="00F11AF2" w:rsidRPr="00263FE0" w:rsidRDefault="00F11AF2" w:rsidP="00631448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  <w:t>2018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D7" w14:textId="5DD825C0" w:rsidR="00F11AF2" w:rsidRPr="00263FE0" w:rsidRDefault="00F11AF2" w:rsidP="00631448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  <w:t xml:space="preserve"> 2019-2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13C" w14:textId="6C820B65" w:rsidR="00F11AF2" w:rsidRPr="00263FE0" w:rsidRDefault="00F11AF2" w:rsidP="00631448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Date Monitoring -</w:t>
            </w:r>
            <w:r w:rsidRPr="00E85FBE">
              <w:rPr>
                <w:rFonts w:ascii="Arial" w:hAnsi="Arial" w:cs="Arial"/>
                <w:color w:val="FFC000"/>
                <w:sz w:val="22"/>
                <w:szCs w:val="22"/>
                <w:lang w:eastAsia="en-US"/>
              </w:rPr>
              <w:t xml:space="preserve">Scheduled </w:t>
            </w: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&amp; </w:t>
            </w:r>
            <w:r w:rsidRPr="001B79D1">
              <w:rPr>
                <w:rFonts w:ascii="Arial" w:hAnsi="Arial" w:cs="Arial"/>
                <w:color w:val="70AD47" w:themeColor="accent6"/>
                <w:sz w:val="22"/>
                <w:szCs w:val="22"/>
                <w:lang w:eastAsia="en-US"/>
              </w:rPr>
              <w:t>Completed</w:t>
            </w:r>
          </w:p>
        </w:tc>
      </w:tr>
      <w:tr w:rsidR="00F11AF2" w:rsidRPr="007E1D64" w14:paraId="440F4F5E" w14:textId="39A3C6AD" w:rsidTr="00F11AF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6AD" w14:textId="6249D908" w:rsidR="00F11AF2" w:rsidRPr="0010030B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B8C" w14:textId="3DAE4996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563" w14:textId="33EC4A1B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466" w14:textId="3007BD0C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A4E" w14:textId="53FC1D8C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Term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1E7" w14:textId="0A066771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Term 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DF4" w14:textId="32BB1CE3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Term 5-6</w:t>
            </w:r>
          </w:p>
        </w:tc>
      </w:tr>
      <w:tr w:rsidR="00F11AF2" w:rsidRPr="0010030B" w14:paraId="4457B3C7" w14:textId="1FC165F7" w:rsidTr="00F11AF2">
        <w:trPr>
          <w:trHeight w:val="4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95C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Finance/Budget meetin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A97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Steve Wel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3B0" w14:textId="721DC890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Regular meet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3A9" w14:textId="304F7741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Regular meet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2E8" w14:textId="77777777" w:rsidR="00F11AF2" w:rsidRDefault="001B79D1" w:rsidP="00631448">
            <w:pPr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</w:pPr>
            <w:r w:rsidRPr="001B79D1"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07/11/2019</w:t>
            </w:r>
          </w:p>
          <w:p w14:paraId="0451773B" w14:textId="640432ED" w:rsidR="001B79D1" w:rsidRPr="00E63CB5" w:rsidRDefault="001B79D1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 xml:space="preserve">With </w:t>
            </w:r>
            <w:proofErr w:type="gramStart"/>
            <w:r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LA,F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11D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F9E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6285C780" w14:textId="6EA92B92" w:rsidTr="00F11AF2">
        <w:trPr>
          <w:trHeight w:val="5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C9C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HT Performance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E7D" w14:textId="41CAFA83" w:rsidR="00F11AF2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Steve Wells, Kirstie Wilmot,</w:t>
            </w:r>
          </w:p>
          <w:p w14:paraId="22F94530" w14:textId="72297DCE" w:rsidR="00794C8C" w:rsidRPr="00E63CB5" w:rsidRDefault="00794C8C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en-US"/>
              </w:rPr>
              <w:t>Lesley Machin</w:t>
            </w:r>
          </w:p>
          <w:p w14:paraId="4322DC46" w14:textId="67E74CA2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980" w14:textId="0611B562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 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43E" w14:textId="74EE0E0E" w:rsidR="00F11AF2" w:rsidRPr="00CB733F" w:rsidRDefault="00F11AF2" w:rsidP="00631448">
            <w:pPr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 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6D3" w14:textId="5953A5C0" w:rsidR="00F11AF2" w:rsidRPr="00263FE0" w:rsidRDefault="00E85FBE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  <w:r w:rsidRPr="00E85FBE">
              <w:rPr>
                <w:rFonts w:ascii="Comic Sans MS" w:hAnsi="Comic Sans MS" w:cs="Arial"/>
                <w:color w:val="FFC000" w:themeColor="accent4"/>
                <w:sz w:val="20"/>
                <w:szCs w:val="20"/>
                <w:lang w:eastAsia="en-US"/>
              </w:rPr>
              <w:t>10/0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C43" w14:textId="77777777" w:rsidR="00F11AF2" w:rsidRPr="00263FE0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C64" w14:textId="77777777" w:rsidR="00F11AF2" w:rsidRPr="00263FE0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11AF2" w:rsidRPr="0010030B" w14:paraId="0AAC3139" w14:textId="7DFF1B9E" w:rsidTr="00F11AF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417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Pay committ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D0B" w14:textId="77777777" w:rsidR="00F11AF2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Steve </w:t>
            </w:r>
            <w:proofErr w:type="gramStart"/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Wells,  Kirstie</w:t>
            </w:r>
            <w:proofErr w:type="gramEnd"/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Wilmot</w:t>
            </w:r>
          </w:p>
          <w:p w14:paraId="4EFDC0FC" w14:textId="61C14C1C" w:rsidR="00794C8C" w:rsidRPr="00E63CB5" w:rsidRDefault="00CB733F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en-US"/>
              </w:rPr>
              <w:t>Stuart Mil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654" w14:textId="1026E30F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 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390" w14:textId="7C17ED26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 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D5A" w14:textId="584FA111" w:rsidR="00F11AF2" w:rsidRPr="001E14E2" w:rsidRDefault="001758A0" w:rsidP="00631448">
            <w:pPr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22/10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D8BF6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B76B3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2E03DE63" w14:textId="52E9EB7C" w:rsidTr="00F11AF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DED" w14:textId="165F937D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 xml:space="preserve">Health &amp; Safety </w:t>
            </w: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Che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97F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Steve Wells  </w:t>
            </w:r>
          </w:p>
          <w:p w14:paraId="276212A3" w14:textId="69E86B6A" w:rsidR="00F11AF2" w:rsidRPr="00E63CB5" w:rsidRDefault="000D269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en-US"/>
              </w:rPr>
              <w:t>Glenn Nichol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7A1" w14:textId="567CB2A0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 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0D6" w14:textId="357622DF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 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0F3" w14:textId="73EBFC43" w:rsidR="00F11AF2" w:rsidRPr="00E63CB5" w:rsidRDefault="001B79D1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1B79D1"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18/11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F69" w14:textId="3333CE4B" w:rsidR="00F11AF2" w:rsidRPr="00E63CB5" w:rsidRDefault="001B79D1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1B79D1">
              <w:rPr>
                <w:rFonts w:ascii="Comic Sans MS" w:hAnsi="Comic Sans MS" w:cs="Arial"/>
                <w:color w:val="FFC000" w:themeColor="accent4"/>
                <w:sz w:val="20"/>
                <w:szCs w:val="20"/>
                <w:lang w:eastAsia="en-US"/>
              </w:rPr>
              <w:t>03/0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123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2DD6922B" w14:textId="3B23AA53" w:rsidTr="00F11AF2">
        <w:trPr>
          <w:trHeight w:val="2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5A13" w14:textId="00569B4B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Safeguarding/Child Protection</w:t>
            </w:r>
            <w: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/SCR</w:t>
            </w:r>
          </w:p>
          <w:p w14:paraId="2EC76A23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9563" w14:textId="72E5220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Steve Wells/ Kirstie Wilmot/Anne Sarg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42F" w14:textId="0E7275DB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 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1E9" w14:textId="7CE7BDCA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 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262" w14:textId="3633D512" w:rsidR="00F11AF2" w:rsidRPr="001758A0" w:rsidRDefault="00FC543B" w:rsidP="00631448">
            <w:pPr>
              <w:rPr>
                <w:rFonts w:ascii="Comic Sans MS" w:hAnsi="Comic Sans MS" w:cs="Arial"/>
                <w:color w:val="FFC000" w:themeColor="accent4"/>
                <w:sz w:val="20"/>
                <w:szCs w:val="20"/>
                <w:lang w:eastAsia="en-US"/>
              </w:rPr>
            </w:pPr>
            <w:r w:rsidRPr="00FC543B"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22/10</w:t>
            </w:r>
            <w:bookmarkStart w:id="0" w:name="_GoBack"/>
            <w:bookmarkEnd w:id="0"/>
            <w:r w:rsidRPr="00FC543B"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A8D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D2E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060C7CEB" w14:textId="4D0E68B4" w:rsidTr="00F11AF2">
        <w:trPr>
          <w:trHeight w:val="2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9EC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Attend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575" w14:textId="260F59A8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Anne Sargent/Steve Wells/ Isabelle Potter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7AE" w14:textId="34394D3B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 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F5B" w14:textId="3B189D0F" w:rsidR="00F11AF2" w:rsidRPr="00CB733F" w:rsidRDefault="00F11AF2" w:rsidP="00631448">
            <w:pPr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No formal mee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ED3B65" w14:textId="780D92B9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EE535E" w14:textId="77777777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ECBF52" w14:textId="77777777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11AF2" w:rsidRPr="0010030B" w14:paraId="3B6D6DE1" w14:textId="1F751B66" w:rsidTr="00F11AF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427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 xml:space="preserve">SEN&amp;D/Equaliti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92A" w14:textId="7AB0F980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Steve Well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E8B" w14:textId="23CF090F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B93" w14:textId="3D14A241" w:rsidR="00F11AF2" w:rsidRPr="00CB733F" w:rsidRDefault="00F11AF2" w:rsidP="00631448">
            <w:pPr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 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F44" w14:textId="3BC2C475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F4F" w14:textId="77777777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71F" w14:textId="77777777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11AF2" w:rsidRPr="0010030B" w14:paraId="4ACAFF66" w14:textId="6963E8C4" w:rsidTr="00F11AF2">
        <w:trPr>
          <w:trHeight w:val="4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130C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Disadvantaged Children/Pupil Premium/Looked After Child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AA0C" w14:textId="6B73C959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Anne Sargent &amp; Steve Well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D69" w14:textId="086ECD75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0D2" w14:textId="33E7D642" w:rsidR="00F11AF2" w:rsidRPr="00CB733F" w:rsidRDefault="00F11AF2" w:rsidP="00631448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 xml:space="preserve">No formal meeti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3A9" w14:textId="39F7A315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AB47A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E92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0B60B014" w14:textId="590A03DB" w:rsidTr="00F11AF2">
        <w:trPr>
          <w:trHeight w:val="2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032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Sport Fun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DB0" w14:textId="4FE2D5F2" w:rsidR="00F11AF2" w:rsidRPr="00E63CB5" w:rsidRDefault="00794C8C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en-US"/>
              </w:rPr>
              <w:t>Stuart Mills</w:t>
            </w:r>
            <w:r w:rsidR="00F11AF2"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30C" w14:textId="77777777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x per year</w:t>
            </w:r>
          </w:p>
          <w:p w14:paraId="796731BC" w14:textId="0E2F96C8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17C" w14:textId="6AC71DFB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303" w14:textId="6C3829A7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0F2" w14:textId="77777777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0B1" w14:textId="77777777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071CB150" w14:textId="4C4B132D" w:rsidTr="00F11AF2">
        <w:trPr>
          <w:trHeight w:val="2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568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Data/Track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BB7" w14:textId="7EB35132" w:rsidR="00F11AF2" w:rsidRPr="00E63CB5" w:rsidRDefault="00794C8C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en-US"/>
              </w:rPr>
              <w:t>Kirstie Wilmot/Lesley Mach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538" w14:textId="24AB3903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3 x per year (previously Scott </w:t>
            </w:r>
            <w:proofErr w:type="spellStart"/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Pells</w:t>
            </w:r>
            <w:proofErr w:type="spellEnd"/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E23" w14:textId="403ED437" w:rsidR="00F11AF2" w:rsidRPr="00CB733F" w:rsidRDefault="00F11AF2" w:rsidP="00631448">
            <w:pPr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No formal meeting</w:t>
            </w:r>
            <w:r w:rsidR="00794C8C"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2A18E" w14:textId="41A2E161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815" w14:textId="6A94DA39" w:rsidR="00F11AF2" w:rsidRPr="00E63CB5" w:rsidRDefault="003F26C1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3F26C1">
              <w:rPr>
                <w:rFonts w:ascii="Comic Sans MS" w:hAnsi="Comic Sans MS" w:cs="Arial"/>
                <w:color w:val="FFC000"/>
                <w:sz w:val="20"/>
                <w:szCs w:val="20"/>
                <w:lang w:eastAsia="en-US"/>
              </w:rPr>
              <w:t xml:space="preserve">13/01/2020 for </w:t>
            </w:r>
            <w:proofErr w:type="gramStart"/>
            <w:r w:rsidRPr="003F26C1">
              <w:rPr>
                <w:rFonts w:ascii="Comic Sans MS" w:hAnsi="Comic Sans MS" w:cs="Arial"/>
                <w:color w:val="FFC000"/>
                <w:sz w:val="20"/>
                <w:szCs w:val="20"/>
                <w:lang w:eastAsia="en-US"/>
              </w:rPr>
              <w:t>report  to</w:t>
            </w:r>
            <w:proofErr w:type="gramEnd"/>
            <w:r w:rsidRPr="003F26C1">
              <w:rPr>
                <w:rFonts w:ascii="Comic Sans MS" w:hAnsi="Comic Sans MS" w:cs="Arial"/>
                <w:color w:val="FFC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6C1">
              <w:rPr>
                <w:rFonts w:ascii="Comic Sans MS" w:hAnsi="Comic Sans MS" w:cs="Arial"/>
                <w:color w:val="FFC000"/>
                <w:sz w:val="20"/>
                <w:szCs w:val="20"/>
                <w:lang w:eastAsia="en-US"/>
              </w:rPr>
              <w:t>S&amp;CC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380" w14:textId="77777777" w:rsidR="00F11AF2" w:rsidRPr="00E63CB5" w:rsidRDefault="00F11AF2" w:rsidP="00631448">
            <w:pPr>
              <w:jc w:val="both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5EBDC723" w14:textId="590639C4" w:rsidTr="00F11AF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CC0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lastRenderedPageBreak/>
              <w:t>EYF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1D5" w14:textId="7B83B9C4" w:rsidR="00F11AF2" w:rsidRPr="00E63CB5" w:rsidRDefault="00CB733F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en-US"/>
              </w:rPr>
              <w:t>Jane Bridgeman</w:t>
            </w:r>
          </w:p>
          <w:p w14:paraId="6DE985C5" w14:textId="793C6B69" w:rsidR="00F11AF2" w:rsidRPr="00E63CB5" w:rsidRDefault="00F11AF2" w:rsidP="00631448">
            <w:pPr>
              <w:rPr>
                <w:rFonts w:ascii="Comic Sans MS" w:hAnsi="Comic Sans MS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1B1" w14:textId="6C0A3ABE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35B" w14:textId="4A4E0589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504" w14:textId="06DA83AE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1D8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E71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2DCAAD28" w14:textId="44AA5875" w:rsidTr="00F11AF2">
        <w:trPr>
          <w:trHeight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7A2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Ma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BEA" w14:textId="2465210F" w:rsidR="00F11AF2" w:rsidRPr="00E63CB5" w:rsidRDefault="001E14E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eastAsia="en-US"/>
              </w:rPr>
              <w:t>Lesley Mach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FA0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x per year</w:t>
            </w:r>
          </w:p>
          <w:p w14:paraId="54F614B4" w14:textId="3AFCC209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F22" w14:textId="62869390" w:rsidR="00F11AF2" w:rsidRPr="00CB733F" w:rsidRDefault="00F11AF2" w:rsidP="00631448">
            <w:pPr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213" w14:textId="20E43168" w:rsidR="00F11AF2" w:rsidRPr="00E63CB5" w:rsidRDefault="00822073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30/11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DE6" w14:textId="77777777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5C6F4" w14:textId="77777777" w:rsidR="00F11AF2" w:rsidRPr="00E63CB5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11AF2" w:rsidRPr="0010030B" w14:paraId="7C198AB9" w14:textId="4E88DB11" w:rsidTr="00F11AF2">
        <w:trPr>
          <w:trHeight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198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ACB" w14:textId="5BDD5C41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</w:t>
            </w:r>
            <w:r w:rsidR="001E14E2">
              <w:rPr>
                <w:rFonts w:ascii="Comic Sans MS" w:hAnsi="Comic Sans MS" w:cs="Arial"/>
                <w:sz w:val="20"/>
                <w:szCs w:val="20"/>
                <w:lang w:eastAsia="en-US"/>
              </w:rPr>
              <w:t xml:space="preserve"> Shona Marri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B10" w14:textId="5B492279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C5D" w14:textId="70D366DE" w:rsidR="00F11AF2" w:rsidRPr="00CB733F" w:rsidRDefault="00F11AF2" w:rsidP="00631448">
            <w:pPr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6D2" w14:textId="5735DF81" w:rsidR="00F11AF2" w:rsidRPr="00E63CB5" w:rsidRDefault="00E94D1D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  <w:r w:rsidRPr="00E94D1D">
              <w:rPr>
                <w:rFonts w:ascii="Comic Sans MS" w:hAnsi="Comic Sans MS" w:cs="Arial"/>
                <w:color w:val="FFC000"/>
                <w:sz w:val="20"/>
                <w:szCs w:val="20"/>
                <w:lang w:eastAsia="en-US"/>
              </w:rPr>
              <w:t>8/10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70C" w14:textId="77777777" w:rsidR="00F11AF2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3513E" w14:textId="77777777" w:rsidR="00F11AF2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11AF2" w:rsidRPr="0010030B" w14:paraId="66FEDC41" w14:textId="543F45D8" w:rsidTr="00F11AF2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2B2" w14:textId="439857D3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003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Stuart Mills</w:t>
            </w:r>
          </w:p>
          <w:p w14:paraId="6AF369C0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AF5" w14:textId="05033C13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3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463" w14:textId="6824553B" w:rsidR="00F11AF2" w:rsidRPr="00CB733F" w:rsidRDefault="00F11AF2" w:rsidP="00631448">
            <w:pPr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B733F">
              <w:rPr>
                <w:rFonts w:ascii="Comic Sans MS" w:hAnsi="Comic Sans MS" w:cs="Arial"/>
                <w:b/>
                <w:bCs/>
                <w:sz w:val="20"/>
                <w:szCs w:val="20"/>
                <w:lang w:eastAsia="en-US"/>
              </w:rPr>
              <w:t>2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A53" w14:textId="381A456C" w:rsidR="00F11AF2" w:rsidRPr="00A82E41" w:rsidRDefault="00E94D1D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  <w:r w:rsidRPr="00E94D1D">
              <w:rPr>
                <w:rFonts w:ascii="Comic Sans MS" w:hAnsi="Comic Sans MS" w:cs="Arial"/>
                <w:color w:val="FFC000"/>
                <w:sz w:val="20"/>
                <w:szCs w:val="20"/>
                <w:lang w:eastAsia="en-US"/>
              </w:rPr>
              <w:t>10/1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D6A" w14:textId="21CCD40C" w:rsidR="00F11AF2" w:rsidRDefault="00E94D1D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  <w:r w:rsidRPr="00E94D1D">
              <w:rPr>
                <w:rFonts w:ascii="Comic Sans MS" w:hAnsi="Comic Sans MS" w:cs="Arial"/>
                <w:color w:val="FFC000"/>
                <w:sz w:val="20"/>
                <w:szCs w:val="20"/>
                <w:lang w:eastAsia="en-US"/>
              </w:rPr>
              <w:t>16/06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0E2906" w14:textId="77777777" w:rsidR="00F11AF2" w:rsidRDefault="00F11AF2" w:rsidP="00631448">
            <w:pPr>
              <w:rPr>
                <w:rFonts w:ascii="Comic Sans MS" w:hAnsi="Comic Sans MS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11AF2" w:rsidRPr="0010030B" w14:paraId="20E754F6" w14:textId="0893A071" w:rsidTr="00F11AF2">
        <w:trPr>
          <w:trHeight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5BF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Computing &amp; Internet Safe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B0B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Kirstie Wilm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264" w14:textId="0FA38375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x per 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16F" w14:textId="3E9603F2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1x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9F3" w14:textId="1384E3DC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BC993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CE2EF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5268ECF2" w14:textId="5374F9DC" w:rsidTr="00F11AF2">
        <w:trPr>
          <w:trHeight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8AC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  <w:r w:rsidRPr="00263FE0"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  <w:t>Training for Governo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C98" w14:textId="7D031AEF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Steve Wells/June Wilkins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7A3" w14:textId="3F692B80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Training record updated and distributed prior to F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56D" w14:textId="037AB1B6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 w:rsidRPr="00E63CB5">
              <w:rPr>
                <w:rFonts w:ascii="Comic Sans MS" w:hAnsi="Comic Sans MS" w:cs="Arial"/>
                <w:sz w:val="20"/>
                <w:szCs w:val="20"/>
                <w:lang w:eastAsia="en-US"/>
              </w:rPr>
              <w:t>Training record updated and distributed prior to F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EF1" w14:textId="4B3412D7" w:rsidR="00F11AF2" w:rsidRPr="00E63CB5" w:rsidRDefault="00D63B33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Arial"/>
                <w:color w:val="70AD47" w:themeColor="accent6"/>
                <w:sz w:val="20"/>
                <w:szCs w:val="20"/>
                <w:lang w:eastAsia="en-US"/>
              </w:rPr>
              <w:t>16/10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68A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BE1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  <w:tr w:rsidR="00F11AF2" w:rsidRPr="0010030B" w14:paraId="6D1F7DAC" w14:textId="77777777" w:rsidTr="00F11AF2">
        <w:trPr>
          <w:trHeight w:val="3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680" w14:textId="77777777" w:rsidR="00F11AF2" w:rsidRPr="00263FE0" w:rsidRDefault="00F11AF2" w:rsidP="00631448">
            <w:pPr>
              <w:rPr>
                <w:rFonts w:ascii="Comic Sans MS" w:hAnsi="Comic Sans MS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F1A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300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693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7F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5A9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C05" w14:textId="77777777" w:rsidR="00F11AF2" w:rsidRPr="00E63CB5" w:rsidRDefault="00F11AF2" w:rsidP="00631448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</w:tbl>
    <w:p w14:paraId="1E56DF00" w14:textId="0BC3DAFA" w:rsidR="007E651C" w:rsidRPr="0010030B" w:rsidRDefault="004C6078" w:rsidP="002A2310">
      <w:pPr>
        <w:pStyle w:val="NormalWeb"/>
        <w:rPr>
          <w:sz w:val="22"/>
          <w:szCs w:val="22"/>
        </w:rPr>
      </w:pPr>
      <w:r w:rsidRPr="0010030B">
        <w:rPr>
          <w:sz w:val="22"/>
          <w:szCs w:val="22"/>
        </w:rPr>
        <w:t xml:space="preserve">         </w:t>
      </w:r>
    </w:p>
    <w:sectPr w:rsidR="007E651C" w:rsidRPr="0010030B" w:rsidSect="00F11AF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FFF3" w14:textId="77777777" w:rsidR="00E30787" w:rsidRDefault="00E30787" w:rsidP="0006735B">
      <w:r>
        <w:separator/>
      </w:r>
    </w:p>
  </w:endnote>
  <w:endnote w:type="continuationSeparator" w:id="0">
    <w:p w14:paraId="449FC338" w14:textId="77777777" w:rsidR="00E30787" w:rsidRDefault="00E30787" w:rsidP="0006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0645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E9C1C7" w14:textId="2806443E" w:rsidR="00773E9E" w:rsidRDefault="00773E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82E4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82E4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BBD1D2" w14:textId="77777777" w:rsidR="0032351A" w:rsidRDefault="0032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493B" w14:textId="77777777" w:rsidR="00E30787" w:rsidRDefault="00E30787" w:rsidP="0006735B">
      <w:r>
        <w:separator/>
      </w:r>
    </w:p>
  </w:footnote>
  <w:footnote w:type="continuationSeparator" w:id="0">
    <w:p w14:paraId="1D3A6CB3" w14:textId="77777777" w:rsidR="00E30787" w:rsidRDefault="00E30787" w:rsidP="0006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B55A" w14:textId="21574B76" w:rsidR="0032351A" w:rsidRPr="0010030B" w:rsidRDefault="0032351A" w:rsidP="0010030B">
    <w:pPr>
      <w:pStyle w:val="Header"/>
      <w:jc w:val="center"/>
      <w:rPr>
        <w:rFonts w:ascii="Comic Sans MS" w:hAnsi="Comic Sans MS"/>
        <w:b/>
        <w:u w:val="single"/>
      </w:rPr>
    </w:pPr>
    <w:r w:rsidRPr="0010030B">
      <w:rPr>
        <w:rFonts w:ascii="Comic Sans MS" w:hAnsi="Comic Sans MS" w:cs="Arial"/>
        <w:b/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1" allowOverlap="1" wp14:anchorId="129AD088" wp14:editId="14958340">
          <wp:simplePos x="0" y="0"/>
          <wp:positionH relativeFrom="column">
            <wp:posOffset>-793750</wp:posOffset>
          </wp:positionH>
          <wp:positionV relativeFrom="paragraph">
            <wp:posOffset>-401955</wp:posOffset>
          </wp:positionV>
          <wp:extent cx="525366" cy="56070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0" t="17569" r="30994" b="11966"/>
                  <a:stretch>
                    <a:fillRect/>
                  </a:stretch>
                </pic:blipFill>
                <pic:spPr bwMode="auto">
                  <a:xfrm>
                    <a:off x="0" y="0"/>
                    <a:ext cx="525366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AF2">
      <w:rPr>
        <w:rFonts w:ascii="Comic Sans MS" w:hAnsi="Comic Sans MS"/>
        <w:b/>
        <w:u w:val="single"/>
      </w:rPr>
      <w:t xml:space="preserve"> </w:t>
    </w:r>
    <w:r w:rsidRPr="0010030B">
      <w:rPr>
        <w:rFonts w:ascii="Comic Sans MS" w:hAnsi="Comic Sans MS"/>
        <w:b/>
        <w:u w:val="single"/>
      </w:rPr>
      <w:t xml:space="preserve">Little Stoke Primary </w:t>
    </w:r>
    <w:proofErr w:type="gramStart"/>
    <w:r w:rsidR="0010030B" w:rsidRPr="0010030B">
      <w:rPr>
        <w:rFonts w:ascii="Comic Sans MS" w:hAnsi="Comic Sans MS"/>
        <w:b/>
        <w:u w:val="single"/>
      </w:rPr>
      <w:t xml:space="preserve">School  </w:t>
    </w:r>
    <w:r w:rsidRPr="0010030B">
      <w:rPr>
        <w:rFonts w:ascii="Comic Sans MS" w:hAnsi="Comic Sans MS"/>
        <w:b/>
        <w:u w:val="single"/>
      </w:rPr>
      <w:t>Governor</w:t>
    </w:r>
    <w:proofErr w:type="gramEnd"/>
    <w:r w:rsidRPr="0010030B">
      <w:rPr>
        <w:rFonts w:ascii="Comic Sans MS" w:hAnsi="Comic Sans MS"/>
        <w:b/>
        <w:u w:val="single"/>
      </w:rPr>
      <w:t xml:space="preserve"> Monitoring </w:t>
    </w:r>
    <w:r w:rsidR="0010030B" w:rsidRPr="0010030B">
      <w:rPr>
        <w:rFonts w:ascii="Comic Sans MS" w:hAnsi="Comic Sans MS"/>
        <w:b/>
        <w:u w:val="single"/>
      </w:rPr>
      <w:t>2019-20</w:t>
    </w:r>
    <w:r w:rsidR="00F11AF2">
      <w:rPr>
        <w:rFonts w:ascii="Comic Sans MS" w:hAnsi="Comic Sans MS"/>
        <w:b/>
        <w:u w:val="single"/>
      </w:rPr>
      <w:t xml:space="preserve"> (updated </w:t>
    </w:r>
    <w:r w:rsidR="00D63B33">
      <w:rPr>
        <w:rFonts w:ascii="Comic Sans MS" w:hAnsi="Comic Sans MS"/>
        <w:b/>
        <w:u w:val="single"/>
      </w:rPr>
      <w:t>0</w:t>
    </w:r>
    <w:r w:rsidR="00CB733F">
      <w:rPr>
        <w:rFonts w:ascii="Comic Sans MS" w:hAnsi="Comic Sans MS"/>
        <w:b/>
        <w:u w:val="single"/>
      </w:rPr>
      <w:t>4</w:t>
    </w:r>
    <w:r w:rsidR="00F11AF2">
      <w:rPr>
        <w:rFonts w:ascii="Comic Sans MS" w:hAnsi="Comic Sans MS"/>
        <w:b/>
        <w:u w:val="single"/>
      </w:rPr>
      <w:t>/</w:t>
    </w:r>
    <w:r w:rsidR="00D63B33">
      <w:rPr>
        <w:rFonts w:ascii="Comic Sans MS" w:hAnsi="Comic Sans MS"/>
        <w:b/>
        <w:u w:val="single"/>
      </w:rPr>
      <w:t>01</w:t>
    </w:r>
    <w:r w:rsidR="00F11AF2">
      <w:rPr>
        <w:rFonts w:ascii="Comic Sans MS" w:hAnsi="Comic Sans MS"/>
        <w:b/>
        <w:u w:val="single"/>
      </w:rPr>
      <w:t>/20</w:t>
    </w:r>
    <w:r w:rsidR="00D63B33">
      <w:rPr>
        <w:rFonts w:ascii="Comic Sans MS" w:hAnsi="Comic Sans MS"/>
        <w:b/>
        <w:u w:val="single"/>
      </w:rPr>
      <w:t>20</w:t>
    </w:r>
    <w:r w:rsidR="00F11AF2">
      <w:rPr>
        <w:rFonts w:ascii="Comic Sans MS" w:hAnsi="Comic Sans MS"/>
        <w:b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A8"/>
    <w:rsid w:val="000365B2"/>
    <w:rsid w:val="00056635"/>
    <w:rsid w:val="00066D39"/>
    <w:rsid w:val="0006735B"/>
    <w:rsid w:val="00090707"/>
    <w:rsid w:val="000A1408"/>
    <w:rsid w:val="000C7DA8"/>
    <w:rsid w:val="000D2692"/>
    <w:rsid w:val="0010030B"/>
    <w:rsid w:val="00102D9B"/>
    <w:rsid w:val="001153DA"/>
    <w:rsid w:val="00164B3E"/>
    <w:rsid w:val="001758A0"/>
    <w:rsid w:val="001762A3"/>
    <w:rsid w:val="0018529A"/>
    <w:rsid w:val="001956E0"/>
    <w:rsid w:val="001B79D1"/>
    <w:rsid w:val="001D172B"/>
    <w:rsid w:val="001D347F"/>
    <w:rsid w:val="001E14E2"/>
    <w:rsid w:val="0020464B"/>
    <w:rsid w:val="00263FE0"/>
    <w:rsid w:val="00291184"/>
    <w:rsid w:val="00292DF6"/>
    <w:rsid w:val="002A18F9"/>
    <w:rsid w:val="002A2310"/>
    <w:rsid w:val="002D0D7D"/>
    <w:rsid w:val="002E0BD1"/>
    <w:rsid w:val="003143D9"/>
    <w:rsid w:val="0032351A"/>
    <w:rsid w:val="00340730"/>
    <w:rsid w:val="00365BEB"/>
    <w:rsid w:val="00370591"/>
    <w:rsid w:val="00391615"/>
    <w:rsid w:val="003A49FA"/>
    <w:rsid w:val="003C6793"/>
    <w:rsid w:val="003D29F7"/>
    <w:rsid w:val="003F26C1"/>
    <w:rsid w:val="0040271D"/>
    <w:rsid w:val="004037FC"/>
    <w:rsid w:val="00413F10"/>
    <w:rsid w:val="00434F20"/>
    <w:rsid w:val="004378D2"/>
    <w:rsid w:val="00450056"/>
    <w:rsid w:val="00464F40"/>
    <w:rsid w:val="00465F98"/>
    <w:rsid w:val="00492C7D"/>
    <w:rsid w:val="004A175E"/>
    <w:rsid w:val="004C6078"/>
    <w:rsid w:val="0055654F"/>
    <w:rsid w:val="005829F1"/>
    <w:rsid w:val="00584DAC"/>
    <w:rsid w:val="005C6FC6"/>
    <w:rsid w:val="005D4B75"/>
    <w:rsid w:val="005D6041"/>
    <w:rsid w:val="005F7141"/>
    <w:rsid w:val="00631448"/>
    <w:rsid w:val="00663031"/>
    <w:rsid w:val="00671217"/>
    <w:rsid w:val="00680DD2"/>
    <w:rsid w:val="00693EFC"/>
    <w:rsid w:val="006B591E"/>
    <w:rsid w:val="006D0275"/>
    <w:rsid w:val="006E1FEE"/>
    <w:rsid w:val="006F2383"/>
    <w:rsid w:val="00703220"/>
    <w:rsid w:val="00756A6B"/>
    <w:rsid w:val="00760617"/>
    <w:rsid w:val="00773E9E"/>
    <w:rsid w:val="00781298"/>
    <w:rsid w:val="00794C8C"/>
    <w:rsid w:val="007A7DA0"/>
    <w:rsid w:val="007D565B"/>
    <w:rsid w:val="007E14AE"/>
    <w:rsid w:val="007E651C"/>
    <w:rsid w:val="007F0EA4"/>
    <w:rsid w:val="008109F1"/>
    <w:rsid w:val="00822073"/>
    <w:rsid w:val="00842C50"/>
    <w:rsid w:val="0087502F"/>
    <w:rsid w:val="008820A9"/>
    <w:rsid w:val="008A2575"/>
    <w:rsid w:val="008A2622"/>
    <w:rsid w:val="008B6AC2"/>
    <w:rsid w:val="008B6D17"/>
    <w:rsid w:val="00904612"/>
    <w:rsid w:val="009314AD"/>
    <w:rsid w:val="00937919"/>
    <w:rsid w:val="00992A02"/>
    <w:rsid w:val="009C10B4"/>
    <w:rsid w:val="009E5679"/>
    <w:rsid w:val="00A36F7D"/>
    <w:rsid w:val="00A40CF3"/>
    <w:rsid w:val="00A4230B"/>
    <w:rsid w:val="00A51230"/>
    <w:rsid w:val="00A60C82"/>
    <w:rsid w:val="00A650B3"/>
    <w:rsid w:val="00A826FE"/>
    <w:rsid w:val="00A82E41"/>
    <w:rsid w:val="00AA3406"/>
    <w:rsid w:val="00AC414E"/>
    <w:rsid w:val="00AC7085"/>
    <w:rsid w:val="00AE4037"/>
    <w:rsid w:val="00AF48BB"/>
    <w:rsid w:val="00B40CDB"/>
    <w:rsid w:val="00B54ED0"/>
    <w:rsid w:val="00B57A2B"/>
    <w:rsid w:val="00B85454"/>
    <w:rsid w:val="00BB0EC9"/>
    <w:rsid w:val="00BF09C4"/>
    <w:rsid w:val="00C201A3"/>
    <w:rsid w:val="00C45FE8"/>
    <w:rsid w:val="00C76487"/>
    <w:rsid w:val="00C92F8E"/>
    <w:rsid w:val="00CA40E8"/>
    <w:rsid w:val="00CB733F"/>
    <w:rsid w:val="00CE598B"/>
    <w:rsid w:val="00CE7688"/>
    <w:rsid w:val="00CF2643"/>
    <w:rsid w:val="00D0442F"/>
    <w:rsid w:val="00D10FB3"/>
    <w:rsid w:val="00D603CA"/>
    <w:rsid w:val="00D63B33"/>
    <w:rsid w:val="00DA1AE4"/>
    <w:rsid w:val="00DB0383"/>
    <w:rsid w:val="00DB4C0B"/>
    <w:rsid w:val="00E02A44"/>
    <w:rsid w:val="00E20C07"/>
    <w:rsid w:val="00E30787"/>
    <w:rsid w:val="00E56E4F"/>
    <w:rsid w:val="00E575EF"/>
    <w:rsid w:val="00E63CB5"/>
    <w:rsid w:val="00E75CA6"/>
    <w:rsid w:val="00E85FBE"/>
    <w:rsid w:val="00E94D1D"/>
    <w:rsid w:val="00EE776D"/>
    <w:rsid w:val="00EF04FA"/>
    <w:rsid w:val="00EF38C8"/>
    <w:rsid w:val="00F0665C"/>
    <w:rsid w:val="00F07E8A"/>
    <w:rsid w:val="00F10E44"/>
    <w:rsid w:val="00F11AF2"/>
    <w:rsid w:val="00F34103"/>
    <w:rsid w:val="00F627E2"/>
    <w:rsid w:val="00F666DA"/>
    <w:rsid w:val="00F95990"/>
    <w:rsid w:val="00F97B69"/>
    <w:rsid w:val="00FB1A89"/>
    <w:rsid w:val="00FC543B"/>
    <w:rsid w:val="00FE009A"/>
    <w:rsid w:val="00FE18EA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0D38"/>
  <w15:chartTrackingRefBased/>
  <w15:docId w15:val="{C800FF8A-494B-4434-9DAC-AE9A3612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5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5B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92C7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8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927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7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96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1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F4D9-1239-4663-8F02-86F387F4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Wilkinson</dc:creator>
  <cp:keywords/>
  <dc:description/>
  <cp:lastModifiedBy>June Wilkinson</cp:lastModifiedBy>
  <cp:revision>4</cp:revision>
  <cp:lastPrinted>2018-02-04T16:25:00Z</cp:lastPrinted>
  <dcterms:created xsi:type="dcterms:W3CDTF">2020-01-04T11:00:00Z</dcterms:created>
  <dcterms:modified xsi:type="dcterms:W3CDTF">2020-01-06T11:15:00Z</dcterms:modified>
</cp:coreProperties>
</file>